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1138A5BD" w14:textId="6790117A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  <w:r w:rsidR="00FF27EE"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33E80141" w14:textId="0773C51A" w:rsidR="00EF0A94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FD2165">
        <w:rPr>
          <w:rFonts w:ascii="Eras Light ITC" w:hAnsi="Eras Light ITC" w:cs="Times New Roman"/>
          <w:b/>
          <w:noProof/>
          <w:sz w:val="24"/>
          <w:szCs w:val="24"/>
        </w:rPr>
        <w:t>1 Peter 3:8</w:t>
      </w:r>
      <w:r w:rsidR="001E17FE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3B26BB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C0F49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153285">
        <w:rPr>
          <w:rFonts w:ascii="Eras Light ITC" w:hAnsi="Eras Light ITC" w:cs="Times New Roman"/>
          <w:b/>
          <w:noProof/>
          <w:sz w:val="24"/>
          <w:szCs w:val="24"/>
        </w:rPr>
        <w:t xml:space="preserve">    </w:t>
      </w:r>
      <w:r w:rsidR="00964EF1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910E79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D101F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45087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E0CE424" w14:textId="303FB368" w:rsidR="003B26BB" w:rsidRDefault="004A22A8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4A22A8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</w:t>
      </w:r>
      <w:r w:rsidR="00FD2165">
        <w:rPr>
          <w:rFonts w:ascii="Eras Light ITC" w:hAnsi="Eras Light ITC" w:cs="Times New Roman"/>
          <w:b/>
          <w:sz w:val="24"/>
          <w:szCs w:val="24"/>
        </w:rPr>
        <w:t>Ephesians 4:3</w:t>
      </w:r>
      <w:r w:rsidR="001E17FE"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87F5306" w14:textId="0E89AE79" w:rsidR="00D4502C" w:rsidRDefault="003F3304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3F3304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</w:t>
      </w:r>
      <w:r w:rsidR="00FD7ABE">
        <w:rPr>
          <w:rFonts w:ascii="Eras Light ITC" w:hAnsi="Eras Light ITC" w:cs="Times New Roman"/>
          <w:b/>
          <w:sz w:val="24"/>
          <w:szCs w:val="24"/>
        </w:rPr>
        <w:t>Romans 14:19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2F708E2" w14:textId="2CDD32B7" w:rsidR="00FD7ABE" w:rsidRPr="00FD7ABE" w:rsidRDefault="00FD7ABE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FD7ABE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Philippians 2:2-3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1378486" w14:textId="10CE5ACC" w:rsidR="004A22A8" w:rsidRPr="004A22A8" w:rsidRDefault="004A22A8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</w:p>
    <w:p w14:paraId="3FEC34CD" w14:textId="77777777" w:rsidR="00825964" w:rsidRDefault="00825964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3D8A6361" w14:textId="3743D26B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  <w:r w:rsidR="00F730B1" w:rsidRPr="00F730B1">
        <w:rPr>
          <w:rFonts w:ascii="Eras Light ITC" w:eastAsia="Times New Roman" w:hAnsi="Eras Light ITC" w:cs="Times New Roman"/>
          <w:b/>
          <w:noProof/>
          <w:color w:val="000000"/>
          <w:shd w:val="clear" w:color="auto" w:fill="FFFFFF"/>
        </w:rPr>
        <w:t xml:space="preserve"> 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68D8EF4E" w14:textId="13C4C42F" w:rsidR="00B04E45" w:rsidRPr="00B04E45" w:rsidRDefault="001E17FE" w:rsidP="00B04E45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Who are your mat carriers</w:t>
      </w:r>
      <w:r w:rsidR="0028320D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?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What is their faith?</w:t>
      </w:r>
    </w:p>
    <w:p w14:paraId="30D74589" w14:textId="72F7C93A" w:rsidR="00DE7F76" w:rsidRDefault="004A7F53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0CA5785" w14:textId="5481B1CF" w:rsidR="00795CBD" w:rsidRDefault="00F6337A" w:rsidP="00980F6C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558FEEF" w14:textId="663A53EF" w:rsidR="00531366" w:rsidRDefault="00253C38" w:rsidP="009353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23182212" w:rsidR="00A665EE" w:rsidRDefault="00825964" w:rsidP="009353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E297A76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0E375395" w14:textId="5CF090C9" w:rsidR="009E79C5" w:rsidRPr="009E79C5" w:rsidRDefault="002A25C8" w:rsidP="009E79C5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Are you struggling to live in unity with someone? What can you do to help the situation?</w:t>
      </w:r>
    </w:p>
    <w:p w14:paraId="1805BE50" w14:textId="528D89AB" w:rsidR="00F730B1" w:rsidRPr="009E79C5" w:rsidRDefault="00A132DC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4A209A2" w14:textId="3D3F9822" w:rsidR="00795CBD" w:rsidRDefault="00F730B1" w:rsidP="00F730B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A25F976" w14:textId="067242E4" w:rsidR="00531366" w:rsidRDefault="00F730B1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C0F4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D06D370" w14:textId="49DBD35B" w:rsidR="00F730B1" w:rsidRDefault="007C0F49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0FCC15" w14:textId="6E29E021" w:rsidR="00B04E45" w:rsidRDefault="00B04E45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7E90C5C" w14:textId="77777777" w:rsidR="0028320D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</w:p>
    <w:p w14:paraId="4B836BF1" w14:textId="77777777" w:rsidR="00756166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68BA2999" w14:textId="77777777" w:rsidR="00756166" w:rsidRDefault="00756166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D31CBBD" w14:textId="0BD0EA53" w:rsidR="00667BDF" w:rsidRPr="00531366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2B2989C9" w:rsidR="007A3EC6" w:rsidRPr="00E23F78" w:rsidRDefault="00EB6534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September</w:t>
                            </w:r>
                            <w:r w:rsidR="003D4633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11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5389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2B2989C9" w:rsidR="007A3EC6" w:rsidRPr="00E23F78" w:rsidRDefault="00EB6534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September</w:t>
                      </w:r>
                      <w:r w:rsidR="003D4633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11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C5389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F434AF" w14:textId="77777777" w:rsidR="00594B18" w:rsidRDefault="00594B1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12DCFECD" w14:textId="77777777" w:rsidR="00E81542" w:rsidRDefault="009B0BC6" w:rsidP="00EF0A94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78678AC6" w14:textId="011B3047" w:rsidR="000D4AF9" w:rsidRDefault="000D4AF9" w:rsidP="00535211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3AA2806D" w14:textId="3B955DEC" w:rsidR="00535211" w:rsidRPr="00EF0A94" w:rsidRDefault="00281619" w:rsidP="00535211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>“</w:t>
      </w:r>
      <w:r w:rsidR="0012211C">
        <w:rPr>
          <w:rFonts w:ascii="Eras Medium ITC" w:hAnsi="Eras Medium ITC" w:cs="Times New Roman"/>
          <w:i/>
          <w:sz w:val="40"/>
          <w:szCs w:val="40"/>
        </w:rPr>
        <w:t xml:space="preserve">The </w:t>
      </w:r>
      <w:r w:rsidR="0010594B">
        <w:rPr>
          <w:rFonts w:ascii="Eras Medium ITC" w:hAnsi="Eras Medium ITC" w:cs="Times New Roman"/>
          <w:i/>
          <w:sz w:val="40"/>
          <w:szCs w:val="40"/>
        </w:rPr>
        <w:t>People of Jesus</w:t>
      </w:r>
      <w:r>
        <w:rPr>
          <w:rFonts w:ascii="Eras Medium ITC" w:hAnsi="Eras Medium ITC" w:cs="Times New Roman"/>
          <w:i/>
          <w:sz w:val="40"/>
          <w:szCs w:val="40"/>
        </w:rPr>
        <w:t>”</w:t>
      </w:r>
    </w:p>
    <w:p w14:paraId="11A4EE99" w14:textId="58C730D2" w:rsidR="001D1D91" w:rsidRPr="0007220A" w:rsidRDefault="001D1D91" w:rsidP="00825964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175705E9" w:rsidR="00FF6DDF" w:rsidRDefault="00A06493" w:rsidP="00825964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 w:rsidRPr="00332EE5">
        <w:rPr>
          <w:rFonts w:ascii="Eras Medium ITC" w:hAnsi="Eras Medium ITC" w:cs="Times New Roman"/>
          <w:sz w:val="36"/>
          <w:szCs w:val="36"/>
        </w:rPr>
        <w:t>Speaker</w:t>
      </w:r>
      <w:r>
        <w:rPr>
          <w:rFonts w:ascii="Eras Medium ITC" w:hAnsi="Eras Medium ITC" w:cs="Times New Roman"/>
          <w:sz w:val="36"/>
          <w:szCs w:val="36"/>
        </w:rPr>
        <w:t>:</w:t>
      </w:r>
      <w:r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3D4633">
        <w:rPr>
          <w:rFonts w:ascii="Eras Medium ITC" w:hAnsi="Eras Medium ITC" w:cs="Times New Roman"/>
          <w:sz w:val="36"/>
          <w:szCs w:val="36"/>
        </w:rPr>
        <w:t>Tony Miltenberger</w:t>
      </w:r>
    </w:p>
    <w:p w14:paraId="79AD5A1E" w14:textId="736B2E85" w:rsidR="002D629C" w:rsidRDefault="002D629C" w:rsidP="003905C8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2B46DD6A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29FED8C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67616EDD" w14:textId="0DB55A7F" w:rsidR="00F8460C" w:rsidRPr="00355778" w:rsidRDefault="004C5DE9" w:rsidP="002A25C8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269BFF7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  <w:highlight w:val="yellow"/>
        </w:rPr>
        <w:t>must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</w:rPr>
        <w:t xml:space="preserve"> 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27C3EE2D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030742B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7C24829F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70EB75D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3BA011A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>Pastor Chris Reese (937)344-9706</w:t>
      </w:r>
    </w:p>
    <w:p w14:paraId="56D8DC0E" w14:textId="5A31560D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Diana 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 (937)241-8318</w:t>
      </w:r>
    </w:p>
    <w:p w14:paraId="29CB1C50" w14:textId="35AD3EC7" w:rsidR="007953DD" w:rsidRPr="00355778" w:rsidRDefault="00742318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C53896">
        <w:rPr>
          <w:rFonts w:ascii="Eras Light ITC" w:hAnsi="Eras Light ITC" w:cs="Arial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732F0CE" wp14:editId="60D871F4">
                <wp:simplePos x="0" y="0"/>
                <wp:positionH relativeFrom="page">
                  <wp:posOffset>1333500</wp:posOffset>
                </wp:positionH>
                <wp:positionV relativeFrom="paragraph">
                  <wp:posOffset>239395</wp:posOffset>
                </wp:positionV>
                <wp:extent cx="2409825" cy="11811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B189" w14:textId="235B1344" w:rsidR="00C53896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77FEEDDE" w14:textId="21C6CD6E" w:rsidR="00DF3229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early Needed: </w:t>
                            </w:r>
                            <w:r w:rsidR="008D3922"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$148,617.56</w:t>
                            </w:r>
                          </w:p>
                          <w:p w14:paraId="62C3B001" w14:textId="7F857B26" w:rsidR="008D3922" w:rsidRPr="008D3922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6DECEFC6" w14:textId="12793B25" w:rsidR="00DF3229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  <w:r w:rsidR="00742318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1E17FE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3,113</w:t>
                            </w:r>
                            <w:r w:rsidR="001D3307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274FAC87" w14:textId="0CE33423" w:rsidR="00742318" w:rsidRPr="00355778" w:rsidRDefault="00742318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Remaining Yearly Needed: $</w:t>
                            </w:r>
                            <w:r w:rsidR="001E17FE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68,847</w:t>
                            </w:r>
                            <w:r w:rsidR="001D3307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F0CE" id="Text Box 2" o:spid="_x0000_s1027" type="#_x0000_t202" style="position:absolute;left:0;text-align:left;margin-left:105pt;margin-top:18.85pt;width:189.75pt;height:93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" filled="f" stroked="f">
                <v:textbox>
                  <w:txbxContent>
                    <w:p w14:paraId="1FA6B189" w14:textId="235B1344" w:rsidR="00C53896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77FEEDDE" w14:textId="21C6CD6E" w:rsidR="00DF3229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Yearly Needed: </w:t>
                      </w:r>
                      <w:r w:rsidR="008D3922"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$148,617.56</w:t>
                      </w:r>
                    </w:p>
                    <w:p w14:paraId="62C3B001" w14:textId="7F857B26" w:rsidR="008D3922" w:rsidRPr="008D3922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6DECEFC6" w14:textId="12793B25" w:rsidR="00DF3229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  <w:r w:rsidR="00742318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</w:t>
                      </w:r>
                      <w:r w:rsidR="001E17FE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3,113</w:t>
                      </w:r>
                      <w:r w:rsidR="001D3307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.00</w:t>
                      </w:r>
                    </w:p>
                    <w:p w14:paraId="274FAC87" w14:textId="0CE33423" w:rsidR="00742318" w:rsidRPr="00355778" w:rsidRDefault="00742318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Remaining Yearly Needed: $</w:t>
                      </w:r>
                      <w:r w:rsidR="001E17FE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68,847</w:t>
                      </w:r>
                      <w:r w:rsidR="001D3307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53DD"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="007953DD"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953DD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5FB84F10" w14:textId="2AC07DF7" w:rsidR="008D3922" w:rsidRPr="00662BDA" w:rsidRDefault="000B1A53" w:rsidP="00DF3229">
      <w:pPr>
        <w:pStyle w:val="NoSpacing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3"/>
        <w:tblW w:w="6903" w:type="dxa"/>
        <w:tblLook w:val="04A0" w:firstRow="1" w:lastRow="0" w:firstColumn="1" w:lastColumn="0" w:noHBand="0" w:noVBand="1"/>
      </w:tblPr>
      <w:tblGrid>
        <w:gridCol w:w="6903"/>
      </w:tblGrid>
      <w:tr w:rsidR="00AF7ACE" w14:paraId="08C68E3F" w14:textId="77777777" w:rsidTr="00DF3229">
        <w:trPr>
          <w:trHeight w:val="304"/>
        </w:trPr>
        <w:tc>
          <w:tcPr>
            <w:tcW w:w="6903" w:type="dxa"/>
            <w:shd w:val="clear" w:color="auto" w:fill="BFBFBF" w:themeFill="background1" w:themeFillShade="BF"/>
          </w:tcPr>
          <w:p w14:paraId="689DCCCC" w14:textId="56B9EA6D" w:rsidR="00AF7ACE" w:rsidRPr="00D85CA6" w:rsidRDefault="00AF7ACE" w:rsidP="00DF3229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AF7ACE" w14:paraId="24B6391D" w14:textId="77777777" w:rsidTr="008D3922">
        <w:trPr>
          <w:trHeight w:val="3455"/>
        </w:trPr>
        <w:tc>
          <w:tcPr>
            <w:tcW w:w="6903" w:type="dxa"/>
            <w:vAlign w:val="center"/>
          </w:tcPr>
          <w:p w14:paraId="208B9095" w14:textId="129AB8FD" w:rsidR="008E15C2" w:rsidRPr="00EC309B" w:rsidRDefault="00741282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Every Tuesday 5:00-6:</w:t>
            </w:r>
            <w:r w:rsidR="003B2194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00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pm</w:t>
            </w:r>
            <w:r w:rsidR="009773E8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  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Food Ministry-Feed the Community*</w:t>
            </w:r>
          </w:p>
          <w:p w14:paraId="4A3E6DAF" w14:textId="2A4B678B" w:rsidR="003F3BF9" w:rsidRPr="00EC309B" w:rsidRDefault="003F3BF9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</w:p>
          <w:p w14:paraId="277C2158" w14:textId="3FE00DC8" w:rsidR="00094EB4" w:rsidRPr="00EC309B" w:rsidRDefault="00727CEA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Every Wednesday @ 6:00pm Wednesday Rewind (New City Online)</w:t>
            </w:r>
          </w:p>
          <w:p w14:paraId="5D3013B9" w14:textId="187183B7" w:rsidR="003F0B5F" w:rsidRPr="00EC309B" w:rsidRDefault="003F0B5F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</w:pPr>
          </w:p>
          <w:p w14:paraId="7AC679D7" w14:textId="371641C2" w:rsidR="00381371" w:rsidRDefault="00381371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9/12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City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Sister</w:t>
            </w:r>
            <w:r w:rsidR="00983902">
              <w:rPr>
                <w:rFonts w:ascii="Eras Light ITC" w:hAnsi="Eras Light ITC"/>
                <w:b/>
                <w:bCs/>
                <w:sz w:val="20"/>
                <w:szCs w:val="20"/>
              </w:rPr>
              <w:t>s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(Door #4) 6:30-8:00pm</w:t>
            </w:r>
          </w:p>
          <w:p w14:paraId="3DA4DA76" w14:textId="77777777" w:rsidR="00C35A7E" w:rsidRDefault="00C35A7E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B7F7507" w14:textId="77777777" w:rsidR="00C35A7E" w:rsidRDefault="00381371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9/14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Forged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Men’s Group (2437 Ontario Ave. Dayton) 6:00-7:30pm</w:t>
            </w:r>
          </w:p>
          <w:p w14:paraId="79897A3D" w14:textId="77777777" w:rsidR="00E65B07" w:rsidRDefault="00E65B07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CCA6531" w14:textId="5F468E26" w:rsidR="00E65B07" w:rsidRDefault="00E65B07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9/17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Poker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Run for </w:t>
            </w:r>
            <w:proofErr w:type="spell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LifeWise</w:t>
            </w:r>
            <w:proofErr w:type="spell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Academy Northridge</w:t>
            </w:r>
            <w:r w:rsidR="004F1D1D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&amp; Open House</w:t>
            </w:r>
          </w:p>
          <w:p w14:paraId="2395E643" w14:textId="77777777" w:rsidR="00AF153A" w:rsidRDefault="00F1598A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               (Poker Run registration 10:00-11:30am. Open House 1:00-2:30pm</w:t>
            </w:r>
            <w:r w:rsidR="00AF153A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.            </w:t>
            </w:r>
          </w:p>
          <w:p w14:paraId="30C82504" w14:textId="0894BBBF" w:rsidR="00F1598A" w:rsidRDefault="00AF153A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               Dinner is $10 and served 5-7pm</w:t>
            </w:r>
            <w:r w:rsidR="00F1598A">
              <w:rPr>
                <w:rFonts w:ascii="Eras Light ITC" w:hAnsi="Eras Light ITC"/>
                <w:b/>
                <w:bCs/>
                <w:sz w:val="20"/>
                <w:szCs w:val="20"/>
              </w:rPr>
              <w:t>)</w:t>
            </w:r>
          </w:p>
          <w:p w14:paraId="030D8153" w14:textId="77777777" w:rsidR="00983902" w:rsidRDefault="00983902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CE4996E" w14:textId="77777777" w:rsidR="00983902" w:rsidRDefault="00983902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9/26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City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Sisters (Door #4) 6:30-8:00pm</w:t>
            </w:r>
          </w:p>
          <w:p w14:paraId="798C7B88" w14:textId="77777777" w:rsidR="00AF153A" w:rsidRDefault="00AF153A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7C2BC15" w14:textId="70DCE3BD" w:rsidR="00AF153A" w:rsidRPr="00EC309B" w:rsidRDefault="00AF153A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9/28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Forged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Men’s Group (2437 Ontario Ave. Dayton) 6:00-7:30pm</w:t>
            </w:r>
          </w:p>
        </w:tc>
      </w:tr>
    </w:tbl>
    <w:p w14:paraId="65E5922C" w14:textId="6972A3AF" w:rsidR="000D15B1" w:rsidRPr="00EC309B" w:rsidRDefault="00A40855" w:rsidP="00B05C97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6AAF3FA3" w14:textId="636CC360" w:rsidR="00C12182" w:rsidRDefault="00577E96" w:rsidP="00B66606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540"/>
      </w:tblGrid>
      <w:tr w:rsidR="00C12182" w14:paraId="4C30BF6E" w14:textId="77777777" w:rsidTr="00D500CF">
        <w:trPr>
          <w:trHeight w:val="710"/>
        </w:trPr>
        <w:tc>
          <w:tcPr>
            <w:tcW w:w="620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67B9822E" w14:textId="77777777" w:rsidR="00033B9C" w:rsidRDefault="00033B9C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43CF8323" w14:textId="6ED383CE" w:rsidR="00033B9C" w:rsidRDefault="00D204FB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98797D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Mark 2:1-12</w:t>
            </w:r>
            <w:r w:rsidR="00173ACD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</w:t>
            </w:r>
            <w:r w:rsidR="0098797D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NI</w:t>
            </w:r>
            <w:r w:rsidR="00173ACD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V)</w:t>
            </w:r>
            <w:r w:rsidR="00D500CF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41F9DB02" w14:textId="2AFBA3BB" w:rsidR="009E79C5" w:rsidRDefault="009E79C5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FA454A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Psalm 133:1</w:t>
            </w:r>
            <w:r w:rsidR="00750908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</w:t>
            </w:r>
            <w:r w:rsidR="00FA454A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NI</w:t>
            </w:r>
            <w:r w:rsidR="00750908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V)</w:t>
            </w:r>
          </w:p>
          <w:p w14:paraId="0B84FFC4" w14:textId="52C3FD0B" w:rsidR="00194AB5" w:rsidRPr="00825964" w:rsidRDefault="00E35BDE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79113F"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1A8F9071" w14:textId="77777777" w:rsidR="00795CBD" w:rsidRDefault="00795CBD" w:rsidP="00EF0A94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8F715EE" w14:textId="77777777" w:rsidR="00FA454A" w:rsidRPr="00FA454A" w:rsidRDefault="00750908" w:rsidP="00CE2115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The </w:t>
      </w:r>
      <w:r w:rsidR="0010594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purpose of Jesus is to bring us into a full life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  <w:r w:rsidR="00BF74A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</w:t>
      </w:r>
    </w:p>
    <w:p w14:paraId="2E0E2013" w14:textId="77777777" w:rsidR="00FA454A" w:rsidRDefault="00FA454A" w:rsidP="00FA454A">
      <w:pPr>
        <w:pStyle w:val="ListParagraph"/>
        <w:numPr>
          <w:ilvl w:val="1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The pace of Jesus.</w:t>
      </w:r>
    </w:p>
    <w:p w14:paraId="0BADCE5F" w14:textId="58E85C1D" w:rsidR="00FA454A" w:rsidRDefault="00FA454A" w:rsidP="00FA454A">
      <w:pPr>
        <w:pStyle w:val="ListParagraph"/>
        <w:numPr>
          <w:ilvl w:val="1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The place of Jesus.</w:t>
      </w:r>
    </w:p>
    <w:p w14:paraId="109D5BDE" w14:textId="2C8F0CBF" w:rsidR="00C35A7E" w:rsidRDefault="0087108B" w:rsidP="00FA454A">
      <w:pPr>
        <w:pStyle w:val="ListParagraph"/>
        <w:numPr>
          <w:ilvl w:val="1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A454A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The percentage of Jesus.</w:t>
      </w:r>
    </w:p>
    <w:p w14:paraId="06E8BC5A" w14:textId="1B81BDBE" w:rsidR="00FA454A" w:rsidRPr="00CE2115" w:rsidRDefault="00FA454A" w:rsidP="00FA454A">
      <w:pPr>
        <w:pStyle w:val="ListParagraph"/>
        <w:numPr>
          <w:ilvl w:val="1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The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people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of Jesus.</w:t>
      </w:r>
    </w:p>
    <w:p w14:paraId="7FDA17D4" w14:textId="77777777" w:rsidR="00C35A7E" w:rsidRPr="00C35A7E" w:rsidRDefault="00C35A7E" w:rsidP="00C35A7E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71EF9893" w14:textId="77777777" w:rsidR="004663BA" w:rsidRDefault="004663BA" w:rsidP="00CE2115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“Our time is our life, and our attention is the doorway to our hearts.” -John Mark Comer</w:t>
      </w:r>
    </w:p>
    <w:p w14:paraId="27A61608" w14:textId="76063F8B" w:rsidR="003827C6" w:rsidRPr="00750908" w:rsidRDefault="004663BA" w:rsidP="00CE2115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The people who will give you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life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are the people who will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take you places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you could never go on your own.</w:t>
      </w:r>
      <w:r w:rsidR="00BF74A3" w:rsidRPr="0075090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</w:p>
    <w:p w14:paraId="1A60647F" w14:textId="6E4068E9" w:rsidR="00AA0AEF" w:rsidRPr="00F730B1" w:rsidRDefault="00E66FE9" w:rsidP="00502C4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1A2F8566" w:rsidR="00915B4C" w:rsidRPr="00F730B1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305F3C9C" w14:textId="149AB655" w:rsidR="0033357B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9B80BC3" w14:textId="6972C9A1" w:rsidR="0033357B" w:rsidRDefault="00A1390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5F6FFE7E" w14:textId="1A3C6649" w:rsidR="0012211C" w:rsidRDefault="00CC7C6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2CE9053F" w14:textId="470BE9F1" w:rsidR="0012211C" w:rsidRDefault="0033357B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7BAD840" w14:textId="62E7E2F0" w:rsidR="0033357B" w:rsidRPr="00F730B1" w:rsidRDefault="0033357B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bookmarkStart w:id="0" w:name="_Hlk102133101"/>
    </w:p>
    <w:bookmarkEnd w:id="0"/>
    <w:p w14:paraId="368F5BB3" w14:textId="1DD9585D" w:rsidR="00980F6C" w:rsidRPr="00F7082B" w:rsidRDefault="00667BDF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*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>Text-To-</w:t>
      </w:r>
      <w:proofErr w:type="gramStart"/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>Give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 937</w:t>
      </w:r>
      <w:proofErr w:type="gramEnd"/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-770-8080</w:t>
      </w:r>
    </w:p>
    <w:sectPr w:rsidR="00980F6C" w:rsidRPr="00F7082B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3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9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2"/>
  </w:num>
  <w:num w:numId="2" w16cid:durableId="2905662">
    <w:abstractNumId w:val="26"/>
  </w:num>
  <w:num w:numId="3" w16cid:durableId="1855917625">
    <w:abstractNumId w:val="16"/>
  </w:num>
  <w:num w:numId="4" w16cid:durableId="718238208">
    <w:abstractNumId w:val="21"/>
  </w:num>
  <w:num w:numId="5" w16cid:durableId="439957670">
    <w:abstractNumId w:val="12"/>
  </w:num>
  <w:num w:numId="6" w16cid:durableId="1260679768">
    <w:abstractNumId w:val="20"/>
  </w:num>
  <w:num w:numId="7" w16cid:durableId="925453493">
    <w:abstractNumId w:val="9"/>
  </w:num>
  <w:num w:numId="8" w16cid:durableId="712271540">
    <w:abstractNumId w:val="22"/>
  </w:num>
  <w:num w:numId="9" w16cid:durableId="305791244">
    <w:abstractNumId w:val="23"/>
  </w:num>
  <w:num w:numId="10" w16cid:durableId="316350565">
    <w:abstractNumId w:val="6"/>
  </w:num>
  <w:num w:numId="11" w16cid:durableId="375741886">
    <w:abstractNumId w:val="24"/>
  </w:num>
  <w:num w:numId="12" w16cid:durableId="2013682088">
    <w:abstractNumId w:val="27"/>
  </w:num>
  <w:num w:numId="13" w16cid:durableId="1804348327">
    <w:abstractNumId w:val="17"/>
  </w:num>
  <w:num w:numId="14" w16cid:durableId="344291036">
    <w:abstractNumId w:val="5"/>
  </w:num>
  <w:num w:numId="15" w16cid:durableId="838351666">
    <w:abstractNumId w:val="1"/>
  </w:num>
  <w:num w:numId="16" w16cid:durableId="2061399243">
    <w:abstractNumId w:val="4"/>
  </w:num>
  <w:num w:numId="17" w16cid:durableId="1567834353">
    <w:abstractNumId w:val="7"/>
  </w:num>
  <w:num w:numId="18" w16cid:durableId="1858225379">
    <w:abstractNumId w:val="18"/>
  </w:num>
  <w:num w:numId="19" w16cid:durableId="632441253">
    <w:abstractNumId w:val="15"/>
  </w:num>
  <w:num w:numId="20" w16cid:durableId="2019305204">
    <w:abstractNumId w:val="3"/>
  </w:num>
  <w:num w:numId="21" w16cid:durableId="1152676507">
    <w:abstractNumId w:val="19"/>
  </w:num>
  <w:num w:numId="22" w16cid:durableId="439686667">
    <w:abstractNumId w:val="11"/>
  </w:num>
  <w:num w:numId="23" w16cid:durableId="1137529557">
    <w:abstractNumId w:val="14"/>
  </w:num>
  <w:num w:numId="24" w16cid:durableId="2122913172">
    <w:abstractNumId w:val="8"/>
  </w:num>
  <w:num w:numId="25" w16cid:durableId="1933589109">
    <w:abstractNumId w:val="10"/>
  </w:num>
  <w:num w:numId="26" w16cid:durableId="2091807990">
    <w:abstractNumId w:val="13"/>
  </w:num>
  <w:num w:numId="27" w16cid:durableId="361783505">
    <w:abstractNumId w:val="0"/>
  </w:num>
  <w:num w:numId="28" w16cid:durableId="16913728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1DF0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A11B2"/>
    <w:rsid w:val="000A145A"/>
    <w:rsid w:val="000B13A1"/>
    <w:rsid w:val="000B1A53"/>
    <w:rsid w:val="000B7F03"/>
    <w:rsid w:val="000C3AC7"/>
    <w:rsid w:val="000C63FB"/>
    <w:rsid w:val="000D141D"/>
    <w:rsid w:val="000D15B1"/>
    <w:rsid w:val="000D38E8"/>
    <w:rsid w:val="000D4AF9"/>
    <w:rsid w:val="000D69F9"/>
    <w:rsid w:val="000E07E5"/>
    <w:rsid w:val="000F36BE"/>
    <w:rsid w:val="000F3B4C"/>
    <w:rsid w:val="000F4771"/>
    <w:rsid w:val="001004B0"/>
    <w:rsid w:val="001019B5"/>
    <w:rsid w:val="001031BB"/>
    <w:rsid w:val="00103A73"/>
    <w:rsid w:val="0010444C"/>
    <w:rsid w:val="0010594B"/>
    <w:rsid w:val="00114FEC"/>
    <w:rsid w:val="00116332"/>
    <w:rsid w:val="0011663A"/>
    <w:rsid w:val="0012211C"/>
    <w:rsid w:val="00124217"/>
    <w:rsid w:val="001318D7"/>
    <w:rsid w:val="00134605"/>
    <w:rsid w:val="00134AD3"/>
    <w:rsid w:val="00135DFF"/>
    <w:rsid w:val="00136403"/>
    <w:rsid w:val="00137449"/>
    <w:rsid w:val="00140BE7"/>
    <w:rsid w:val="00153285"/>
    <w:rsid w:val="00155071"/>
    <w:rsid w:val="00155CA0"/>
    <w:rsid w:val="001618AA"/>
    <w:rsid w:val="00166ADA"/>
    <w:rsid w:val="00167AED"/>
    <w:rsid w:val="001705AC"/>
    <w:rsid w:val="00171E99"/>
    <w:rsid w:val="00173ACD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3252"/>
    <w:rsid w:val="001A5233"/>
    <w:rsid w:val="001A544B"/>
    <w:rsid w:val="001B0A6D"/>
    <w:rsid w:val="001B107B"/>
    <w:rsid w:val="001B48FE"/>
    <w:rsid w:val="001C59C9"/>
    <w:rsid w:val="001C771B"/>
    <w:rsid w:val="001D064B"/>
    <w:rsid w:val="001D1D91"/>
    <w:rsid w:val="001D3307"/>
    <w:rsid w:val="001D39ED"/>
    <w:rsid w:val="001D4618"/>
    <w:rsid w:val="001D488D"/>
    <w:rsid w:val="001D4E80"/>
    <w:rsid w:val="001D7F56"/>
    <w:rsid w:val="001E17FE"/>
    <w:rsid w:val="001E317A"/>
    <w:rsid w:val="001E36DD"/>
    <w:rsid w:val="001E4BA7"/>
    <w:rsid w:val="001E5BC1"/>
    <w:rsid w:val="001F08E7"/>
    <w:rsid w:val="001F31B1"/>
    <w:rsid w:val="001F5A92"/>
    <w:rsid w:val="00202627"/>
    <w:rsid w:val="002054B6"/>
    <w:rsid w:val="00213AA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7E38"/>
    <w:rsid w:val="00280416"/>
    <w:rsid w:val="00281619"/>
    <w:rsid w:val="0028320D"/>
    <w:rsid w:val="00286DAA"/>
    <w:rsid w:val="00291562"/>
    <w:rsid w:val="00294BD4"/>
    <w:rsid w:val="002A183D"/>
    <w:rsid w:val="002A193D"/>
    <w:rsid w:val="002A25C8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3010F9"/>
    <w:rsid w:val="00304836"/>
    <w:rsid w:val="00306287"/>
    <w:rsid w:val="00315DC0"/>
    <w:rsid w:val="0031773E"/>
    <w:rsid w:val="00320B0F"/>
    <w:rsid w:val="00322766"/>
    <w:rsid w:val="00330297"/>
    <w:rsid w:val="00332264"/>
    <w:rsid w:val="00332746"/>
    <w:rsid w:val="0033357B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81371"/>
    <w:rsid w:val="003827C6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3D50"/>
    <w:rsid w:val="003A5E55"/>
    <w:rsid w:val="003B13E5"/>
    <w:rsid w:val="003B2194"/>
    <w:rsid w:val="003B26BB"/>
    <w:rsid w:val="003B30C7"/>
    <w:rsid w:val="003B441E"/>
    <w:rsid w:val="003B532A"/>
    <w:rsid w:val="003B6D55"/>
    <w:rsid w:val="003C2093"/>
    <w:rsid w:val="003D093D"/>
    <w:rsid w:val="003D4633"/>
    <w:rsid w:val="003D5AB7"/>
    <w:rsid w:val="003D6489"/>
    <w:rsid w:val="003E28C6"/>
    <w:rsid w:val="003F0B5F"/>
    <w:rsid w:val="003F0DFA"/>
    <w:rsid w:val="003F3304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2800"/>
    <w:rsid w:val="00412F5A"/>
    <w:rsid w:val="0041445E"/>
    <w:rsid w:val="00414856"/>
    <w:rsid w:val="00423031"/>
    <w:rsid w:val="004238ED"/>
    <w:rsid w:val="00424E22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3BA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9562B"/>
    <w:rsid w:val="004A1CBC"/>
    <w:rsid w:val="004A22A8"/>
    <w:rsid w:val="004A3459"/>
    <w:rsid w:val="004A69D4"/>
    <w:rsid w:val="004A69ED"/>
    <w:rsid w:val="004A7B52"/>
    <w:rsid w:val="004A7F53"/>
    <w:rsid w:val="004B4316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1D1D"/>
    <w:rsid w:val="004F2D29"/>
    <w:rsid w:val="004F42C5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5211"/>
    <w:rsid w:val="005379B0"/>
    <w:rsid w:val="00541F87"/>
    <w:rsid w:val="00543036"/>
    <w:rsid w:val="00547822"/>
    <w:rsid w:val="00553DF1"/>
    <w:rsid w:val="005550D6"/>
    <w:rsid w:val="00556512"/>
    <w:rsid w:val="0056340B"/>
    <w:rsid w:val="00570573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C20"/>
    <w:rsid w:val="00652405"/>
    <w:rsid w:val="0065267A"/>
    <w:rsid w:val="006528F8"/>
    <w:rsid w:val="00654929"/>
    <w:rsid w:val="006564BA"/>
    <w:rsid w:val="0065665A"/>
    <w:rsid w:val="0065769E"/>
    <w:rsid w:val="006615FC"/>
    <w:rsid w:val="00662985"/>
    <w:rsid w:val="00662BDA"/>
    <w:rsid w:val="00663064"/>
    <w:rsid w:val="00664E16"/>
    <w:rsid w:val="00666D1E"/>
    <w:rsid w:val="00667BDF"/>
    <w:rsid w:val="0067054D"/>
    <w:rsid w:val="006766BF"/>
    <w:rsid w:val="00681A1E"/>
    <w:rsid w:val="00681BCC"/>
    <w:rsid w:val="00681E41"/>
    <w:rsid w:val="00687758"/>
    <w:rsid w:val="006879B1"/>
    <w:rsid w:val="00690E3B"/>
    <w:rsid w:val="00691AE5"/>
    <w:rsid w:val="00692F94"/>
    <w:rsid w:val="0069336B"/>
    <w:rsid w:val="0069578B"/>
    <w:rsid w:val="00697F6A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CEA"/>
    <w:rsid w:val="00731340"/>
    <w:rsid w:val="00734F62"/>
    <w:rsid w:val="00735192"/>
    <w:rsid w:val="007402BA"/>
    <w:rsid w:val="00740F29"/>
    <w:rsid w:val="00741282"/>
    <w:rsid w:val="0074207D"/>
    <w:rsid w:val="00742318"/>
    <w:rsid w:val="0074377D"/>
    <w:rsid w:val="007450DC"/>
    <w:rsid w:val="007462A8"/>
    <w:rsid w:val="00750908"/>
    <w:rsid w:val="00751A86"/>
    <w:rsid w:val="00753A42"/>
    <w:rsid w:val="00754598"/>
    <w:rsid w:val="00756166"/>
    <w:rsid w:val="007566D6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16F7"/>
    <w:rsid w:val="007A33DB"/>
    <w:rsid w:val="007A3A56"/>
    <w:rsid w:val="007A3EC6"/>
    <w:rsid w:val="007A6D62"/>
    <w:rsid w:val="007A7931"/>
    <w:rsid w:val="007B2C2D"/>
    <w:rsid w:val="007B35D8"/>
    <w:rsid w:val="007B5842"/>
    <w:rsid w:val="007C0F49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406B2"/>
    <w:rsid w:val="00843361"/>
    <w:rsid w:val="00853B68"/>
    <w:rsid w:val="00853F29"/>
    <w:rsid w:val="00854737"/>
    <w:rsid w:val="00870CE1"/>
    <w:rsid w:val="0087108B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51F8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EC2"/>
    <w:rsid w:val="00910E79"/>
    <w:rsid w:val="00914491"/>
    <w:rsid w:val="00915B4C"/>
    <w:rsid w:val="009209EC"/>
    <w:rsid w:val="00920B88"/>
    <w:rsid w:val="009216B1"/>
    <w:rsid w:val="009231A2"/>
    <w:rsid w:val="009241B7"/>
    <w:rsid w:val="009255A3"/>
    <w:rsid w:val="00926AB5"/>
    <w:rsid w:val="0093097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73E8"/>
    <w:rsid w:val="00977C58"/>
    <w:rsid w:val="00980F6C"/>
    <w:rsid w:val="009821F7"/>
    <w:rsid w:val="00983902"/>
    <w:rsid w:val="0098394A"/>
    <w:rsid w:val="0098595B"/>
    <w:rsid w:val="0098797D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E79C5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64FB"/>
    <w:rsid w:val="00A76B13"/>
    <w:rsid w:val="00A841D2"/>
    <w:rsid w:val="00A8687F"/>
    <w:rsid w:val="00A87545"/>
    <w:rsid w:val="00A8796E"/>
    <w:rsid w:val="00A90936"/>
    <w:rsid w:val="00A979E5"/>
    <w:rsid w:val="00AA01F1"/>
    <w:rsid w:val="00AA029E"/>
    <w:rsid w:val="00AA0AEF"/>
    <w:rsid w:val="00AA2578"/>
    <w:rsid w:val="00AA3144"/>
    <w:rsid w:val="00AA75E9"/>
    <w:rsid w:val="00AA7B36"/>
    <w:rsid w:val="00AB03F9"/>
    <w:rsid w:val="00AB207A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7B9C"/>
    <w:rsid w:val="00AF153A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4E45"/>
    <w:rsid w:val="00B05C97"/>
    <w:rsid w:val="00B110D2"/>
    <w:rsid w:val="00B132F5"/>
    <w:rsid w:val="00B1387D"/>
    <w:rsid w:val="00B16ECA"/>
    <w:rsid w:val="00B21153"/>
    <w:rsid w:val="00B22748"/>
    <w:rsid w:val="00B24DAC"/>
    <w:rsid w:val="00B27F96"/>
    <w:rsid w:val="00B304F8"/>
    <w:rsid w:val="00B32AD7"/>
    <w:rsid w:val="00B33E9F"/>
    <w:rsid w:val="00B34115"/>
    <w:rsid w:val="00B403DC"/>
    <w:rsid w:val="00B44661"/>
    <w:rsid w:val="00B44ADA"/>
    <w:rsid w:val="00B45049"/>
    <w:rsid w:val="00B452C2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2A1A"/>
    <w:rsid w:val="00BA2FC7"/>
    <w:rsid w:val="00BA34EB"/>
    <w:rsid w:val="00BA45D5"/>
    <w:rsid w:val="00BB0C09"/>
    <w:rsid w:val="00BB167B"/>
    <w:rsid w:val="00BB2794"/>
    <w:rsid w:val="00BB41B8"/>
    <w:rsid w:val="00BB4F1F"/>
    <w:rsid w:val="00BB6D38"/>
    <w:rsid w:val="00BC5613"/>
    <w:rsid w:val="00BD1BBD"/>
    <w:rsid w:val="00BD3E6E"/>
    <w:rsid w:val="00BD48F9"/>
    <w:rsid w:val="00BD6088"/>
    <w:rsid w:val="00BD68DD"/>
    <w:rsid w:val="00BD7D3B"/>
    <w:rsid w:val="00BE2376"/>
    <w:rsid w:val="00BE446B"/>
    <w:rsid w:val="00BF0431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716D"/>
    <w:rsid w:val="00C30C15"/>
    <w:rsid w:val="00C31013"/>
    <w:rsid w:val="00C31DEC"/>
    <w:rsid w:val="00C329C8"/>
    <w:rsid w:val="00C32FEF"/>
    <w:rsid w:val="00C33DC1"/>
    <w:rsid w:val="00C35A7E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7C69"/>
    <w:rsid w:val="00CD216B"/>
    <w:rsid w:val="00CD7511"/>
    <w:rsid w:val="00CE156A"/>
    <w:rsid w:val="00CE2115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49DA"/>
    <w:rsid w:val="00D273B4"/>
    <w:rsid w:val="00D27FF8"/>
    <w:rsid w:val="00D31A25"/>
    <w:rsid w:val="00D443C5"/>
    <w:rsid w:val="00D4502C"/>
    <w:rsid w:val="00D500CF"/>
    <w:rsid w:val="00D51E45"/>
    <w:rsid w:val="00D5207C"/>
    <w:rsid w:val="00D53EA9"/>
    <w:rsid w:val="00D54AE9"/>
    <w:rsid w:val="00D5608A"/>
    <w:rsid w:val="00D564BC"/>
    <w:rsid w:val="00D646CD"/>
    <w:rsid w:val="00D67E83"/>
    <w:rsid w:val="00D7140D"/>
    <w:rsid w:val="00D7167D"/>
    <w:rsid w:val="00D727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6853"/>
    <w:rsid w:val="00DE7F76"/>
    <w:rsid w:val="00DF3229"/>
    <w:rsid w:val="00DF3F50"/>
    <w:rsid w:val="00DF6739"/>
    <w:rsid w:val="00DF7DA4"/>
    <w:rsid w:val="00E01711"/>
    <w:rsid w:val="00E03F62"/>
    <w:rsid w:val="00E0484B"/>
    <w:rsid w:val="00E07A8A"/>
    <w:rsid w:val="00E11538"/>
    <w:rsid w:val="00E130DC"/>
    <w:rsid w:val="00E1417F"/>
    <w:rsid w:val="00E148D1"/>
    <w:rsid w:val="00E22D71"/>
    <w:rsid w:val="00E23E74"/>
    <w:rsid w:val="00E259F4"/>
    <w:rsid w:val="00E2738C"/>
    <w:rsid w:val="00E31CBD"/>
    <w:rsid w:val="00E31EB6"/>
    <w:rsid w:val="00E34FEC"/>
    <w:rsid w:val="00E35BDE"/>
    <w:rsid w:val="00E41489"/>
    <w:rsid w:val="00E418DA"/>
    <w:rsid w:val="00E53991"/>
    <w:rsid w:val="00E63B42"/>
    <w:rsid w:val="00E65B07"/>
    <w:rsid w:val="00E66FE9"/>
    <w:rsid w:val="00E67AA2"/>
    <w:rsid w:val="00E74F93"/>
    <w:rsid w:val="00E81542"/>
    <w:rsid w:val="00E81AF6"/>
    <w:rsid w:val="00E8388F"/>
    <w:rsid w:val="00E93916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B6534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598A"/>
    <w:rsid w:val="00F16188"/>
    <w:rsid w:val="00F16E0B"/>
    <w:rsid w:val="00F174FB"/>
    <w:rsid w:val="00F21B94"/>
    <w:rsid w:val="00F22126"/>
    <w:rsid w:val="00F227CD"/>
    <w:rsid w:val="00F23A0B"/>
    <w:rsid w:val="00F2462B"/>
    <w:rsid w:val="00F25A00"/>
    <w:rsid w:val="00F27CD6"/>
    <w:rsid w:val="00F320CF"/>
    <w:rsid w:val="00F33177"/>
    <w:rsid w:val="00F36A37"/>
    <w:rsid w:val="00F3720A"/>
    <w:rsid w:val="00F3786E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EC"/>
    <w:rsid w:val="00F730B1"/>
    <w:rsid w:val="00F76751"/>
    <w:rsid w:val="00F81369"/>
    <w:rsid w:val="00F81D8D"/>
    <w:rsid w:val="00F82430"/>
    <w:rsid w:val="00F8460C"/>
    <w:rsid w:val="00F86396"/>
    <w:rsid w:val="00F9132E"/>
    <w:rsid w:val="00F915EF"/>
    <w:rsid w:val="00F93DE2"/>
    <w:rsid w:val="00FA0EAA"/>
    <w:rsid w:val="00FA3009"/>
    <w:rsid w:val="00FA454A"/>
    <w:rsid w:val="00FA4E9A"/>
    <w:rsid w:val="00FA609B"/>
    <w:rsid w:val="00FA6865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2165"/>
    <w:rsid w:val="00FD5C72"/>
    <w:rsid w:val="00FD73DA"/>
    <w:rsid w:val="00FD7ABE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2-09-03T18:00:00Z</cp:lastPrinted>
  <dcterms:created xsi:type="dcterms:W3CDTF">2022-09-11T14:43:00Z</dcterms:created>
  <dcterms:modified xsi:type="dcterms:W3CDTF">2022-09-11T14:43:00Z</dcterms:modified>
</cp:coreProperties>
</file>